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CB" w:rsidRDefault="001C3AE4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83307461" r:id="rId8"/>
        </w:pict>
      </w:r>
      <w:r w:rsidR="00B720D0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2CB" w:rsidRDefault="00C602CB" w:rsidP="00C602CB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C602CB" w:rsidRDefault="00C602CB" w:rsidP="00C602CB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Антоновка муниципального района </w:t>
                            </w:r>
                          </w:p>
                          <w:p w:rsidR="00C602CB" w:rsidRDefault="00C602CB" w:rsidP="00C602CB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C602CB" w:rsidRDefault="00C602CB" w:rsidP="00C602C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C602CB" w:rsidRDefault="00C602CB" w:rsidP="00C602CB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C602CB" w:rsidRDefault="00C602CB" w:rsidP="00C602CB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Антоновка муниципального района </w:t>
                      </w:r>
                    </w:p>
                    <w:p w:rsidR="00C602CB" w:rsidRDefault="00C602CB" w:rsidP="00C602CB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C602CB" w:rsidRDefault="00C602CB" w:rsidP="00C602C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/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1C3AE4" w:rsidRPr="001C3AE4" w:rsidRDefault="001C3AE4" w:rsidP="001C3AE4"/>
    <w:p w:rsidR="00C602CB" w:rsidRDefault="00C602CB" w:rsidP="00C602CB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1C3AE4">
        <w:rPr>
          <w:b/>
        </w:rPr>
        <w:t>О</w:t>
      </w:r>
      <w:r>
        <w:rPr>
          <w:b/>
        </w:rPr>
        <w:t>т</w:t>
      </w:r>
      <w:r w:rsidR="001C3AE4">
        <w:rPr>
          <w:b/>
        </w:rPr>
        <w:t xml:space="preserve"> 23.03.2018 </w:t>
      </w:r>
      <w:r>
        <w:rPr>
          <w:b/>
        </w:rPr>
        <w:t>№</w:t>
      </w:r>
      <w:r w:rsidR="001C3AE4">
        <w:rPr>
          <w:b/>
        </w:rPr>
        <w:t xml:space="preserve"> 11</w:t>
      </w:r>
    </w:p>
    <w:p w:rsidR="00C602CB" w:rsidRDefault="00C602CB" w:rsidP="00C602CB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C602CB" w:rsidRDefault="00C602CB" w:rsidP="00C602CB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Антоновка муниципального района Сергиевский </w:t>
      </w:r>
      <w:r w:rsidRPr="004A3925">
        <w:rPr>
          <w:rFonts w:eastAsia="Times New Roman CYR" w:cs="Times New Roman CYR"/>
          <w:b/>
          <w:bCs/>
          <w:sz w:val="28"/>
          <w:szCs w:val="28"/>
        </w:rPr>
        <w:t>№</w:t>
      </w:r>
      <w:r w:rsidR="004A3925">
        <w:rPr>
          <w:rFonts w:eastAsia="Times New Roman CYR" w:cs="Times New Roman CYR"/>
          <w:b/>
          <w:bCs/>
          <w:sz w:val="28"/>
          <w:szCs w:val="28"/>
        </w:rPr>
        <w:t xml:space="preserve"> 39 </w:t>
      </w:r>
      <w:r w:rsidRPr="004A3925">
        <w:rPr>
          <w:rFonts w:eastAsia="Times New Roman CYR" w:cs="Times New Roman CYR"/>
          <w:b/>
          <w:bCs/>
          <w:sz w:val="28"/>
          <w:szCs w:val="28"/>
        </w:rPr>
        <w:t>от</w:t>
      </w:r>
      <w:r w:rsidR="004A3925">
        <w:rPr>
          <w:rFonts w:eastAsia="Times New Roman CYR" w:cs="Times New Roman CYR"/>
          <w:b/>
          <w:bCs/>
          <w:sz w:val="28"/>
          <w:szCs w:val="28"/>
        </w:rPr>
        <w:t xml:space="preserve"> 25.12.2015 года </w:t>
      </w:r>
      <w:r>
        <w:rPr>
          <w:rFonts w:eastAsia="Times New Roman CYR" w:cs="Times New Roman CYR"/>
          <w:b/>
          <w:bCs/>
          <w:sz w:val="28"/>
          <w:szCs w:val="28"/>
        </w:rPr>
        <w:t>«Об утверждении муниципальной программы «Совершенствование муниципального управления  сельского поселения Антоновка муниципального района Сергиевский» на 2016-2018гг.</w:t>
      </w:r>
    </w:p>
    <w:p w:rsidR="00C602CB" w:rsidRDefault="00C602CB" w:rsidP="00C602CB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C602CB" w:rsidRDefault="00C602CB" w:rsidP="00C602C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C602CB">
        <w:rPr>
          <w:sz w:val="28"/>
          <w:szCs w:val="28"/>
        </w:rPr>
        <w:t>Федерал</w:t>
      </w:r>
      <w:bookmarkStart w:id="0" w:name="_GoBack"/>
      <w:bookmarkEnd w:id="0"/>
      <w:r w:rsidRPr="00C602CB">
        <w:rPr>
          <w:sz w:val="28"/>
          <w:szCs w:val="28"/>
        </w:rPr>
        <w:t xml:space="preserve">ьным </w:t>
      </w:r>
      <w:r w:rsidRPr="00C602CB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602C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602CB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602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Антон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Антоновка муниципального района Сергиевский  </w:t>
      </w:r>
    </w:p>
    <w:p w:rsidR="00C602CB" w:rsidRDefault="00C602CB" w:rsidP="00C602CB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602CB" w:rsidRDefault="00C602CB" w:rsidP="00C602C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Антоновка муниципального района Сергиевский </w:t>
      </w:r>
      <w:r w:rsidRPr="004A3925">
        <w:rPr>
          <w:sz w:val="28"/>
          <w:szCs w:val="28"/>
        </w:rPr>
        <w:t xml:space="preserve">№ </w:t>
      </w:r>
      <w:r w:rsidR="004A3925">
        <w:rPr>
          <w:sz w:val="28"/>
          <w:szCs w:val="28"/>
        </w:rPr>
        <w:t xml:space="preserve">39 </w:t>
      </w:r>
      <w:r w:rsidRPr="004A3925">
        <w:rPr>
          <w:sz w:val="28"/>
          <w:szCs w:val="28"/>
        </w:rPr>
        <w:t>от</w:t>
      </w:r>
      <w:r w:rsidR="004A3925">
        <w:rPr>
          <w:sz w:val="28"/>
          <w:szCs w:val="28"/>
        </w:rPr>
        <w:t xml:space="preserve"> 25.12.2015 года </w:t>
      </w:r>
      <w:r>
        <w:rPr>
          <w:sz w:val="28"/>
          <w:szCs w:val="28"/>
        </w:rPr>
        <w:t>«Об утверждении муниципальной программы «Совершенствование муниципального управления  сельского поселения Антоновка муниципального района Сергиевский» на 2016-2018гг. (далее - Программа) следующего содержания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щий объем финансирования Программы составляет </w:t>
      </w:r>
      <w:r w:rsidR="006F2C37">
        <w:rPr>
          <w:b/>
          <w:sz w:val="28"/>
          <w:szCs w:val="28"/>
        </w:rPr>
        <w:t>4431,20335</w:t>
      </w:r>
      <w:r>
        <w:rPr>
          <w:sz w:val="28"/>
          <w:szCs w:val="28"/>
        </w:rPr>
        <w:t xml:space="preserve">  тыс. руб.,  в том числе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редства местного бюджета – </w:t>
      </w:r>
      <w:r w:rsidR="006F2C37">
        <w:rPr>
          <w:b/>
          <w:sz w:val="28"/>
          <w:szCs w:val="28"/>
        </w:rPr>
        <w:t>4182,54705</w:t>
      </w:r>
      <w:r w:rsidR="00EA4E91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6 год – </w:t>
      </w:r>
      <w:r w:rsidR="00D4223A">
        <w:rPr>
          <w:sz w:val="28"/>
          <w:szCs w:val="28"/>
        </w:rPr>
        <w:t>1379,08191</w:t>
      </w:r>
      <w:r>
        <w:rPr>
          <w:sz w:val="28"/>
          <w:szCs w:val="28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 –</w:t>
      </w:r>
      <w:r w:rsidR="00D65CE9">
        <w:rPr>
          <w:sz w:val="28"/>
          <w:szCs w:val="28"/>
        </w:rPr>
        <w:t>137</w:t>
      </w:r>
      <w:r w:rsidR="001F7117">
        <w:rPr>
          <w:sz w:val="28"/>
          <w:szCs w:val="28"/>
        </w:rPr>
        <w:t>0</w:t>
      </w:r>
      <w:r w:rsidR="00D65CE9">
        <w:rPr>
          <w:sz w:val="28"/>
          <w:szCs w:val="28"/>
        </w:rPr>
        <w:t>,07351</w:t>
      </w:r>
      <w:r>
        <w:rPr>
          <w:sz w:val="28"/>
          <w:szCs w:val="28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6F2C37">
        <w:rPr>
          <w:sz w:val="28"/>
          <w:szCs w:val="28"/>
        </w:rPr>
        <w:t>1433,39163</w:t>
      </w:r>
      <w:r>
        <w:rPr>
          <w:sz w:val="28"/>
          <w:szCs w:val="28"/>
        </w:rPr>
        <w:t xml:space="preserve"> тыс. руб.         </w:t>
      </w:r>
    </w:p>
    <w:p w:rsidR="00F22EA7" w:rsidRDefault="00F22EA7" w:rsidP="00F22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областного бюджета </w:t>
      </w:r>
      <w:r w:rsidR="005F3AF9">
        <w:rPr>
          <w:b/>
          <w:sz w:val="28"/>
          <w:szCs w:val="28"/>
        </w:rPr>
        <w:t>16,2563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:</w:t>
      </w:r>
    </w:p>
    <w:p w:rsidR="00F22EA7" w:rsidRDefault="00F22EA7" w:rsidP="00F22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12,6754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22EA7" w:rsidRDefault="00F22EA7" w:rsidP="00F22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5F3AF9">
        <w:rPr>
          <w:sz w:val="28"/>
          <w:szCs w:val="28"/>
        </w:rPr>
        <w:t>3,5808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22EA7" w:rsidRDefault="00F22EA7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а федерального бюджета </w:t>
      </w:r>
      <w:r w:rsidR="004E73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5CE9">
        <w:rPr>
          <w:b/>
          <w:sz w:val="28"/>
          <w:szCs w:val="28"/>
          <w:lang w:eastAsia="en-US"/>
        </w:rPr>
        <w:t>232,40000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лей</w:t>
      </w:r>
      <w:proofErr w:type="spellEnd"/>
      <w:r>
        <w:rPr>
          <w:sz w:val="28"/>
          <w:szCs w:val="28"/>
          <w:lang w:eastAsia="en-US"/>
        </w:rPr>
        <w:t>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4E738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4E7388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D4223A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- </w:t>
      </w:r>
      <w:r w:rsidR="00D65CE9">
        <w:rPr>
          <w:sz w:val="28"/>
          <w:szCs w:val="28"/>
        </w:rPr>
        <w:t>80,70000</w:t>
      </w:r>
      <w:r>
        <w:rPr>
          <w:sz w:val="28"/>
          <w:szCs w:val="28"/>
        </w:rPr>
        <w:t xml:space="preserve"> тыс. руб.</w:t>
      </w:r>
    </w:p>
    <w:p w:rsidR="005866CA" w:rsidRDefault="00C602CB" w:rsidP="00D4223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Раздел  Программы  4 «Ресурсное обеспечение реализации Программы» изложить </w:t>
      </w:r>
      <w:r w:rsidR="00D4223A">
        <w:rPr>
          <w:sz w:val="28"/>
          <w:szCs w:val="28"/>
        </w:rPr>
        <w:t>в редакции согласно Приложению №1 к настоящему Постановлению.</w:t>
      </w:r>
      <w:r>
        <w:rPr>
          <w:sz w:val="28"/>
          <w:szCs w:val="28"/>
        </w:rPr>
        <w:t xml:space="preserve"> </w:t>
      </w:r>
    </w:p>
    <w:p w:rsidR="00D4223A" w:rsidRDefault="00D4223A" w:rsidP="00D4223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Опубликовать настоящее Постановление в газете «Сергиевский вестник».</w:t>
      </w:r>
    </w:p>
    <w:p w:rsidR="00D4223A" w:rsidRDefault="00D4223A" w:rsidP="00D4223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Настоящее Постановление вступает в силу со дня его официального опубликования.</w:t>
      </w:r>
    </w:p>
    <w:p w:rsidR="00D4223A" w:rsidRDefault="00D4223A" w:rsidP="00D4223A">
      <w:pPr>
        <w:pStyle w:val="a4"/>
        <w:jc w:val="both"/>
        <w:rPr>
          <w:sz w:val="28"/>
          <w:szCs w:val="28"/>
        </w:rPr>
      </w:pPr>
    </w:p>
    <w:p w:rsidR="00D4223A" w:rsidRDefault="00D4223A" w:rsidP="00D4223A">
      <w:pPr>
        <w:pStyle w:val="a4"/>
        <w:jc w:val="both"/>
        <w:rPr>
          <w:sz w:val="28"/>
          <w:szCs w:val="28"/>
        </w:rPr>
      </w:pPr>
    </w:p>
    <w:p w:rsidR="00D4223A" w:rsidRDefault="00D4223A" w:rsidP="00D4223A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D4223A" w:rsidRDefault="00D4223A" w:rsidP="00D4223A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Антоновка </w:t>
      </w:r>
    </w:p>
    <w:p w:rsidR="00D4223A" w:rsidRDefault="00D4223A" w:rsidP="00D4223A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</w:t>
      </w:r>
      <w:r w:rsidRPr="004C4B72">
        <w:rPr>
          <w:sz w:val="28"/>
          <w:szCs w:val="28"/>
        </w:rPr>
        <w:t>Долгаев К</w:t>
      </w:r>
      <w:r>
        <w:rPr>
          <w:sz w:val="28"/>
          <w:szCs w:val="28"/>
        </w:rPr>
        <w:t>.</w:t>
      </w:r>
      <w:r w:rsidRPr="004C4B72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D4223A" w:rsidRDefault="00D4223A" w:rsidP="00D4223A">
      <w:pPr>
        <w:pStyle w:val="a4"/>
        <w:spacing w:before="0" w:beforeAutospacing="0" w:after="0" w:afterAutospacing="0"/>
        <w:rPr>
          <w:sz w:val="28"/>
          <w:szCs w:val="28"/>
        </w:rPr>
        <w:sectPr w:rsidR="00D4223A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66CA" w:rsidRDefault="005866CA" w:rsidP="005866C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                                            к постановлению ад</w:t>
      </w:r>
      <w:r w:rsidRPr="005866CA">
        <w:rPr>
          <w:sz w:val="22"/>
          <w:szCs w:val="22"/>
        </w:rPr>
        <w:t>министрации</w:t>
      </w:r>
    </w:p>
    <w:p w:rsidR="005866CA" w:rsidRDefault="005866CA" w:rsidP="005866C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 w:rsidR="005A1A03">
        <w:rPr>
          <w:sz w:val="22"/>
          <w:szCs w:val="22"/>
        </w:rPr>
        <w:t>Антоновка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5866CA" w:rsidRPr="005866CA" w:rsidRDefault="005866CA" w:rsidP="005866C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7825"/>
        <w:gridCol w:w="2268"/>
        <w:gridCol w:w="1984"/>
        <w:gridCol w:w="2062"/>
      </w:tblGrid>
      <w:tr w:rsidR="005866CA" w:rsidTr="004C6EC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5866CA" w:rsidRDefault="005866CA" w:rsidP="00926BE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5866CA" w:rsidTr="004C6EC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6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7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8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866CA" w:rsidTr="004C6EC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1,306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4</w:t>
            </w:r>
          </w:p>
        </w:tc>
      </w:tr>
      <w:tr w:rsidR="005866CA" w:rsidTr="004C6EC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2,395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E02438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5,9114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D65CE9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3,20117</w:t>
            </w:r>
          </w:p>
        </w:tc>
      </w:tr>
      <w:tr w:rsidR="005866CA" w:rsidTr="004C6EC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D65CE9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5866CA" w:rsidTr="004C6EC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914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446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D65CE9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91320</w:t>
            </w:r>
          </w:p>
        </w:tc>
      </w:tr>
      <w:tr w:rsidR="005866CA" w:rsidTr="004C6EC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1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404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D65CE9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08730</w:t>
            </w:r>
          </w:p>
        </w:tc>
      </w:tr>
      <w:tr w:rsidR="005866CA" w:rsidTr="004C6EC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10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696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D65CE9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88280</w:t>
            </w:r>
          </w:p>
        </w:tc>
      </w:tr>
      <w:tr w:rsidR="005866CA" w:rsidTr="004C6EC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20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3128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D65CE9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,76711</w:t>
            </w:r>
          </w:p>
        </w:tc>
      </w:tr>
      <w:tr w:rsidR="005866CA" w:rsidTr="004C6EC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85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8388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D65CE9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8135</w:t>
            </w:r>
          </w:p>
        </w:tc>
      </w:tr>
      <w:tr w:rsidR="005866CA" w:rsidTr="004C6EC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4C6EC1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,00000</w:t>
            </w:r>
          </w:p>
        </w:tc>
      </w:tr>
      <w:tr w:rsidR="005866CA" w:rsidTr="004C6EC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</w:t>
            </w:r>
            <w:r>
              <w:rPr>
                <w:szCs w:val="28"/>
                <w:lang w:eastAsia="en-US"/>
              </w:rPr>
              <w:lastRenderedPageBreak/>
              <w:t>реестре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,10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696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4C6EC1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88280</w:t>
            </w:r>
          </w:p>
        </w:tc>
      </w:tr>
      <w:tr w:rsidR="005866CA" w:rsidTr="004C6EC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83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EA4E91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6768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4C6EC1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47133</w:t>
            </w:r>
          </w:p>
        </w:tc>
      </w:tr>
      <w:tr w:rsidR="005866CA" w:rsidTr="004C6EC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83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8268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4C6EC1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47133</w:t>
            </w:r>
          </w:p>
        </w:tc>
      </w:tr>
      <w:tr w:rsidR="005866CA" w:rsidTr="004C6EC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4C6EC1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70000</w:t>
            </w:r>
          </w:p>
        </w:tc>
      </w:tr>
      <w:tr w:rsidR="005866CA" w:rsidTr="004C6EC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860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C33B5" w:rsidTr="004C6EC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B5" w:rsidRDefault="005C33B5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B5" w:rsidRDefault="005C33B5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B5" w:rsidRDefault="005C33B5" w:rsidP="00860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5" w:rsidRDefault="005C33B5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5" w:rsidRDefault="004C6EC1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5C33B5">
              <w:rPr>
                <w:sz w:val="28"/>
                <w:szCs w:val="28"/>
                <w:lang w:eastAsia="en-US"/>
              </w:rPr>
              <w:t>,00000</w:t>
            </w:r>
          </w:p>
        </w:tc>
      </w:tr>
      <w:tr w:rsidR="005866CA" w:rsidTr="004C6EC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5C33B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5C33B5">
              <w:rPr>
                <w:szCs w:val="28"/>
                <w:lang w:eastAsia="en-US"/>
              </w:rPr>
              <w:t>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860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9002AC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696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4C6EC1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88280</w:t>
            </w:r>
          </w:p>
        </w:tc>
      </w:tr>
      <w:tr w:rsidR="008607F2" w:rsidTr="004C6EC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F2" w:rsidRDefault="008607F2" w:rsidP="005C33B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5C33B5">
              <w:rPr>
                <w:szCs w:val="28"/>
                <w:lang w:eastAsia="en-US"/>
              </w:rPr>
              <w:t>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2" w:rsidRDefault="008607F2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F2" w:rsidRDefault="008607F2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1E6872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</w:tr>
      <w:tr w:rsidR="008607F2" w:rsidTr="004C6EC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79,08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E02438" w:rsidP="008813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70,0735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1E6872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33,39163</w:t>
            </w:r>
          </w:p>
        </w:tc>
      </w:tr>
      <w:tr w:rsidR="0088133D" w:rsidTr="004C6EC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,675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E02438" w:rsidP="008813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,5808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4C6EC1">
              <w:rPr>
                <w:b/>
                <w:sz w:val="28"/>
                <w:szCs w:val="28"/>
                <w:lang w:eastAsia="en-US"/>
              </w:rPr>
              <w:t>000</w:t>
            </w:r>
          </w:p>
        </w:tc>
      </w:tr>
      <w:tr w:rsidR="0088133D" w:rsidTr="004C6EC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FC699A" w:rsidP="00FC69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4C6EC1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,70000</w:t>
            </w:r>
          </w:p>
        </w:tc>
      </w:tr>
      <w:tr w:rsidR="005866CA" w:rsidTr="004C6EC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68,957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E02438" w:rsidP="008813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48,1543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1E6872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14,09163</w:t>
            </w:r>
          </w:p>
        </w:tc>
      </w:tr>
    </w:tbl>
    <w:p w:rsidR="005A4764" w:rsidRDefault="00587FC3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sectPr w:rsidR="005A4764" w:rsidSect="004C6EC1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CB"/>
    <w:rsid w:val="000474F9"/>
    <w:rsid w:val="000B058E"/>
    <w:rsid w:val="001C3AE4"/>
    <w:rsid w:val="001E6872"/>
    <w:rsid w:val="001F7117"/>
    <w:rsid w:val="002B6493"/>
    <w:rsid w:val="002F611D"/>
    <w:rsid w:val="003A4166"/>
    <w:rsid w:val="003A4B2F"/>
    <w:rsid w:val="00474756"/>
    <w:rsid w:val="004A3925"/>
    <w:rsid w:val="004C6EC1"/>
    <w:rsid w:val="004E7388"/>
    <w:rsid w:val="004F0C70"/>
    <w:rsid w:val="005237B1"/>
    <w:rsid w:val="005866CA"/>
    <w:rsid w:val="00587FC3"/>
    <w:rsid w:val="005A1A03"/>
    <w:rsid w:val="005A4764"/>
    <w:rsid w:val="005C33B5"/>
    <w:rsid w:val="005D54B5"/>
    <w:rsid w:val="005F3AF9"/>
    <w:rsid w:val="00644DF7"/>
    <w:rsid w:val="006E5122"/>
    <w:rsid w:val="006F2C37"/>
    <w:rsid w:val="00721C57"/>
    <w:rsid w:val="00725C53"/>
    <w:rsid w:val="00807D80"/>
    <w:rsid w:val="008607F2"/>
    <w:rsid w:val="0088133D"/>
    <w:rsid w:val="009002AC"/>
    <w:rsid w:val="009137A5"/>
    <w:rsid w:val="00937163"/>
    <w:rsid w:val="009B136A"/>
    <w:rsid w:val="00A52EBA"/>
    <w:rsid w:val="00AA6F1B"/>
    <w:rsid w:val="00AD1C66"/>
    <w:rsid w:val="00AD2C5B"/>
    <w:rsid w:val="00AF2C0F"/>
    <w:rsid w:val="00B2200E"/>
    <w:rsid w:val="00B663B5"/>
    <w:rsid w:val="00B720D0"/>
    <w:rsid w:val="00C602CB"/>
    <w:rsid w:val="00C839C9"/>
    <w:rsid w:val="00D4223A"/>
    <w:rsid w:val="00D65CE9"/>
    <w:rsid w:val="00D82478"/>
    <w:rsid w:val="00E02438"/>
    <w:rsid w:val="00E85A45"/>
    <w:rsid w:val="00EA4E91"/>
    <w:rsid w:val="00ED611C"/>
    <w:rsid w:val="00EE6D72"/>
    <w:rsid w:val="00F074A3"/>
    <w:rsid w:val="00F22EA7"/>
    <w:rsid w:val="00FC699A"/>
    <w:rsid w:val="00FD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C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602C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602C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602C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602C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2C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602C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60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602C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602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02C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602C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602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602CB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C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602C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602C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602C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602C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2C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602C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60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602C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602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02C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602C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602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602CB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7617F-BC2A-4F2E-B42D-97DD98ED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3-20T09:24:00Z</dcterms:created>
  <dcterms:modified xsi:type="dcterms:W3CDTF">2018-03-23T06:51:00Z</dcterms:modified>
</cp:coreProperties>
</file>